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401268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401268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Snapdragon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r w:rsidRPr="006656CF">
        <w:t>Kotlin</w:t>
      </w:r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r w:rsidRPr="006656CF">
        <w:t>Corona/LUA</w:t>
      </w:r>
      <w:r w:rsidR="008F008A">
        <w:t xml:space="preserve"> ja</w:t>
      </w:r>
      <w:r>
        <w:t xml:space="preserve"> </w:t>
      </w:r>
      <w:r w:rsidRPr="006656CF">
        <w:t>PhoneGap (HTML, CSS, JavaScript)</w:t>
      </w:r>
      <w:r w:rsidR="008F008A">
        <w:t>.</w:t>
      </w:r>
    </w:p>
    <w:p w14:paraId="4E864D1F" w14:textId="30A2D36B" w:rsidR="006656CF" w:rsidRDefault="00401268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r w:rsidRPr="008F008A">
        <w:rPr>
          <w:lang w:val="en-US"/>
        </w:rPr>
        <w:t>Ohjelmointiin</w:t>
      </w:r>
      <w:r w:rsidR="006656CF" w:rsidRPr="008F008A">
        <w:rPr>
          <w:lang w:val="en-US"/>
        </w:rPr>
        <w:t xml:space="preserve"> tarvittavat työkalut</w:t>
      </w:r>
      <w:r w:rsidRPr="008F008A">
        <w:rPr>
          <w:lang w:val="en-US"/>
        </w:rPr>
        <w:t xml:space="preserve"> ovat mm.: Android Studio, ADB (Android Debug Bridge), AVD (Android Virtual Device) Manager, Eclipse, Fabric, FlowUp, GameMaker: Studio, Genymotion, Gradle, IntelliJ IDEA, Instabug, LeakCanary, NimbleDroid, RAD Studio, Stetho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r w:rsidRPr="008F008A">
        <w:rPr>
          <w:lang w:val="en-US"/>
        </w:rPr>
        <w:t>Vysor</w:t>
      </w:r>
      <w:r>
        <w:rPr>
          <w:lang w:val="en-US"/>
        </w:rPr>
        <w:t>.</w:t>
      </w:r>
    </w:p>
    <w:p w14:paraId="76A73DFA" w14:textId="3508F37B" w:rsidR="007C3A17" w:rsidRDefault="00401268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r w:rsidR="00FD779C" w:rsidRPr="00FD779C">
        <w:t>gyro</w:t>
      </w:r>
      <w:r w:rsidR="00FD779C">
        <w:t xml:space="preserve">, </w:t>
      </w:r>
      <w:r w:rsidR="00FD779C" w:rsidRPr="00FD779C">
        <w:t>proximity</w:t>
      </w:r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401268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>Kloonaan Git Bash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r w:rsidRPr="00C8535D">
        <w:t>GitMobiiliohjelmointi</w:t>
      </w:r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GitMobiiliohjelmointi”</w:t>
      </w:r>
      <w:r>
        <w:t xml:space="preserve"> hakemiston ja avaan Git Bash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>Kopioin GitLab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>Jostain syystä tämä ei onnistu. Pari viikkoa sitten kloonasin tietokantojen projekti GitLabista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Reopn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>loonatun repon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>ditorina voidaan käyttää esim. Visual Studio Code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>Avattu VSC:ssä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129C2E63" w:rsidR="005B615E" w:rsidRDefault="005B615E" w:rsidP="009001FC">
      <w:pPr>
        <w:pStyle w:val="BodyText1"/>
      </w:pPr>
      <w:r w:rsidRPr="005B615E">
        <w:t>Lisä</w:t>
      </w:r>
      <w:r>
        <w:t>s</w:t>
      </w:r>
      <w:r w:rsidR="00E40EB9">
        <w:t>i</w:t>
      </w:r>
      <w:r>
        <w:t>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VSC:n työkalun avulla.</w:t>
      </w:r>
    </w:p>
    <w:p w14:paraId="518A0F85" w14:textId="7DDC1BFE" w:rsidR="004C585A" w:rsidRDefault="004C585A" w:rsidP="009001FC">
      <w:pPr>
        <w:pStyle w:val="BodyText1"/>
      </w:pPr>
      <w:r>
        <w:t>Tämän voidaan tehdä VSC:n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>Sitten selitys commit-kenttään v</w:t>
      </w:r>
      <w:r w:rsidRPr="004C585A">
        <w:t>iesti mitä tehtiin ja commit</w:t>
      </w:r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r w:rsidRPr="004C585A">
        <w:t>Push, jotta paikallinen git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r>
        <w:t>Push VSC:n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r>
        <w:t xml:space="preserve">Push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>Kun päivitetään projektin sivu GitLabissa, niin saadaan näkyville meidän uusi kansi, uusi tiedosto ja commit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>Vastaavat muutokset repon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>Lisäsin commit teksti ”</w:t>
      </w:r>
      <w:r w:rsidRPr="00776C9C">
        <w:t>Päiväkirja lisätty</w:t>
      </w:r>
      <w:r>
        <w:t xml:space="preserve">” ja tein push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>Sain muutokset näkyville repon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21171FA3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</w:t>
      </w:r>
      <w:r w:rsidR="004C4759">
        <w:t>.</w:t>
      </w:r>
    </w:p>
    <w:p w14:paraId="5DD8D945" w14:textId="7406B402" w:rsidR="00D3782E" w:rsidRDefault="00D3782E" w:rsidP="00D3782E">
      <w:pPr>
        <w:pStyle w:val="Heading1"/>
        <w:ind w:firstLine="0"/>
      </w:pPr>
    </w:p>
    <w:p w14:paraId="7EF404C2" w14:textId="77777777" w:rsidR="0081739B" w:rsidRDefault="0081739B" w:rsidP="0081739B">
      <w:pPr>
        <w:pStyle w:val="Heading2"/>
      </w:pPr>
      <w:r w:rsidRPr="0081739B">
        <w:t>Android Studion ase</w:t>
      </w:r>
      <w:r>
        <w:t>ntaminen</w:t>
      </w:r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.</w:t>
      </w:r>
    </w:p>
    <w:p w14:paraId="64376F9F" w14:textId="02FEC745" w:rsidR="00816FED" w:rsidRPr="00E40EB9" w:rsidRDefault="00E40EB9" w:rsidP="00D81DAE">
      <w:pPr>
        <w:pStyle w:val="BodyText1"/>
      </w:pPr>
      <w:r w:rsidRPr="00E40EB9">
        <w:t>Tarkistan onko</w:t>
      </w:r>
      <w:r w:rsidR="00816FED" w:rsidRPr="00E40EB9">
        <w:t xml:space="preserve"> Java Developer Kit</w:t>
      </w:r>
      <w:r w:rsidRPr="00E40EB9">
        <w:t xml:space="preserve"> koneessa</w:t>
      </w:r>
      <w:r w:rsidR="00816FED" w:rsidRPr="00E40EB9">
        <w:t>.</w:t>
      </w:r>
    </w:p>
    <w:p w14:paraId="67A33F2B" w14:textId="2E588D47" w:rsidR="00816FED" w:rsidRPr="00E40EB9" w:rsidRDefault="00E40EB9" w:rsidP="00D81DAE">
      <w:pPr>
        <w:pStyle w:val="BodyText1"/>
      </w:pPr>
      <w:r>
        <w:t>V</w:t>
      </w:r>
      <w:r w:rsidR="00816FED" w:rsidRPr="00E40EB9">
        <w:t>ersio  8.0_221</w:t>
      </w:r>
      <w:r>
        <w:t xml:space="preserve"> on asennettu</w:t>
      </w:r>
      <w:r w:rsidR="00766E63" w:rsidRPr="00E40EB9">
        <w:t>.</w:t>
      </w:r>
    </w:p>
    <w:p w14:paraId="3DD0B341" w14:textId="1630ADCB" w:rsidR="00816FED" w:rsidRDefault="00816FED" w:rsidP="00D81DAE">
      <w:pPr>
        <w:pStyle w:val="BodyText1"/>
      </w:pPr>
      <w:r w:rsidRPr="00816FED">
        <w:rPr>
          <w:noProof/>
        </w:rPr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05C8" w14:textId="11848E66" w:rsidR="00E40EB9" w:rsidRPr="00D81DAE" w:rsidRDefault="00E40EB9" w:rsidP="00D81DAE">
      <w:pPr>
        <w:pStyle w:val="BodyText1"/>
      </w:pPr>
      <w:r>
        <w:t>Android studion lataus.</w:t>
      </w:r>
    </w:p>
    <w:p w14:paraId="79A34191" w14:textId="30E0B7BF" w:rsidR="00E125A9" w:rsidRDefault="003931BE" w:rsidP="00D81DAE">
      <w:pPr>
        <w:ind w:firstLine="0"/>
      </w:pPr>
      <w:r w:rsidRPr="003931BE">
        <w:rPr>
          <w:noProof/>
        </w:rPr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25579B99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90D6E" w14:textId="359702E2" w:rsidR="00E40EB9" w:rsidRDefault="00E40EB9" w:rsidP="00E125A9">
      <w:pPr>
        <w:pStyle w:val="BodyText1"/>
      </w:pPr>
      <w:r>
        <w:lastRenderedPageBreak/>
        <w:t>Android studion asennus.</w:t>
      </w:r>
    </w:p>
    <w:p w14:paraId="0F0FC832" w14:textId="38004B9E" w:rsidR="0068779F" w:rsidRDefault="0068779F" w:rsidP="00E125A9">
      <w:pPr>
        <w:pStyle w:val="BodyText1"/>
      </w:pPr>
      <w:r w:rsidRPr="0068779F">
        <w:rPr>
          <w:noProof/>
        </w:rPr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4E94B9BB" w:rsidR="00C87946" w:rsidRDefault="00D81DAE" w:rsidP="00E125A9">
      <w:pPr>
        <w:pStyle w:val="BodyText1"/>
      </w:pPr>
      <w:r w:rsidRPr="00D81DAE">
        <w:rPr>
          <w:noProof/>
        </w:rPr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2842" w14:textId="77777777" w:rsidR="009D54A9" w:rsidRDefault="009D54A9" w:rsidP="00E125A9">
      <w:pPr>
        <w:pStyle w:val="BodyText1"/>
      </w:pPr>
    </w:p>
    <w:p w14:paraId="3EFBC3C5" w14:textId="3C2E972A" w:rsidR="00D81DAE" w:rsidRDefault="00EB57AD" w:rsidP="00E125A9">
      <w:pPr>
        <w:pStyle w:val="BodyText1"/>
      </w:pPr>
      <w:r w:rsidRPr="00EB57AD">
        <w:rPr>
          <w:noProof/>
        </w:rPr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rPr>
          <w:noProof/>
        </w:rPr>
        <w:lastRenderedPageBreak/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rPr>
          <w:noProof/>
        </w:rPr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8FA" w14:textId="59E8D295" w:rsidR="009D54A9" w:rsidRDefault="00094346" w:rsidP="009D54A9">
      <w:pPr>
        <w:pStyle w:val="BodyText1"/>
      </w:pPr>
      <w:r w:rsidRPr="00094346">
        <w:rPr>
          <w:noProof/>
        </w:rPr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rPr>
          <w:noProof/>
        </w:rPr>
        <w:lastRenderedPageBreak/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13632E5E" w:rsidR="00624235" w:rsidRDefault="006B6B16" w:rsidP="00E125A9">
      <w:pPr>
        <w:pStyle w:val="BodyText1"/>
      </w:pPr>
      <w:r w:rsidRPr="006B6B16">
        <w:rPr>
          <w:noProof/>
        </w:rPr>
        <w:drawing>
          <wp:inline distT="0" distB="0" distL="0" distR="0" wp14:anchorId="7B62B903" wp14:editId="1DC26FF7">
            <wp:extent cx="4357315" cy="3287457"/>
            <wp:effectExtent l="0" t="0" r="571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6804" cy="33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D13" w14:textId="250982ED" w:rsidR="009D54A9" w:rsidRDefault="009D54A9" w:rsidP="00E125A9">
      <w:pPr>
        <w:pStyle w:val="BodyText1"/>
      </w:pPr>
      <w:r w:rsidRPr="009D54A9">
        <w:t>Valitsin Android Virtual Device mukaan.</w:t>
      </w:r>
    </w:p>
    <w:p w14:paraId="2527E6F8" w14:textId="3B87B341" w:rsidR="006B6B16" w:rsidRDefault="009E010A" w:rsidP="00E125A9">
      <w:pPr>
        <w:pStyle w:val="BodyText1"/>
      </w:pPr>
      <w:r w:rsidRPr="009E010A">
        <w:rPr>
          <w:noProof/>
        </w:rPr>
        <w:drawing>
          <wp:inline distT="0" distB="0" distL="0" distR="0" wp14:anchorId="7EED7397" wp14:editId="06BA4168">
            <wp:extent cx="4356735" cy="3211197"/>
            <wp:effectExtent l="0" t="0" r="571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494" cy="32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rPr>
          <w:noProof/>
        </w:rPr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rPr>
          <w:noProof/>
        </w:rPr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rPr>
          <w:noProof/>
        </w:rPr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r w:rsidRPr="00016403">
        <w:t>Hello World sovellu</w:t>
      </w:r>
      <w:r w:rsidR="00334572">
        <w:t>s</w:t>
      </w:r>
    </w:p>
    <w:p w14:paraId="5273E337" w14:textId="7C6C450E" w:rsidR="00016403" w:rsidRDefault="00334572" w:rsidP="00E125A9">
      <w:pPr>
        <w:pStyle w:val="BodyText1"/>
      </w:pPr>
      <w:r w:rsidRPr="00334572">
        <w:t>Testaa</w:t>
      </w:r>
      <w:r w:rsidR="009D54A9">
        <w:t>n</w:t>
      </w:r>
      <w:r w:rsidRPr="00334572">
        <w:t xml:space="preserve"> ympäristön toimiminen</w:t>
      </w:r>
      <w:r w:rsidR="009D54A9">
        <w:t>.</w:t>
      </w:r>
    </w:p>
    <w:p w14:paraId="60A22557" w14:textId="1886C0A4" w:rsidR="009D54A9" w:rsidRDefault="009D54A9" w:rsidP="00E125A9">
      <w:pPr>
        <w:pStyle w:val="BodyText1"/>
      </w:pPr>
      <w:r>
        <w:t>Aloitan uuden projektin.</w:t>
      </w:r>
    </w:p>
    <w:p w14:paraId="65CF5F61" w14:textId="049903B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F1B93" w14:textId="38625ABF" w:rsidR="009D54A9" w:rsidRDefault="009D54A9" w:rsidP="00E125A9">
      <w:pPr>
        <w:pStyle w:val="BodyText1"/>
      </w:pPr>
      <w:r>
        <w:t>Tyhjä aktiviteetti.</w:t>
      </w:r>
    </w:p>
    <w:p w14:paraId="5764CEB4" w14:textId="45FFB9AC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5241F99A">
            <wp:extent cx="4738977" cy="3842901"/>
            <wp:effectExtent l="0" t="0" r="508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82" cy="389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C3A3" w14:textId="11591E7F" w:rsidR="009D54A9" w:rsidRPr="009D54A9" w:rsidRDefault="009D54A9" w:rsidP="00E125A9">
      <w:pPr>
        <w:pStyle w:val="BodyText1"/>
      </w:pPr>
      <w:r>
        <w:t xml:space="preserve">Projekti konfiguroidaan. </w:t>
      </w:r>
      <w:r w:rsidRPr="009D54A9">
        <w:t>Projektin nimi ”My First App”, ohjelmo</w:t>
      </w:r>
      <w:r>
        <w:t>intikieli Java jne.</w:t>
      </w:r>
    </w:p>
    <w:p w14:paraId="32C154B7" w14:textId="22F3BA44" w:rsidR="00460739" w:rsidRDefault="000B2D6D" w:rsidP="00E125A9">
      <w:pPr>
        <w:pStyle w:val="BodyText1"/>
      </w:pPr>
      <w:r w:rsidRPr="000B2D6D">
        <w:rPr>
          <w:noProof/>
        </w:rPr>
        <w:drawing>
          <wp:inline distT="0" distB="0" distL="0" distR="0" wp14:anchorId="2EDCF19B" wp14:editId="1D11914B">
            <wp:extent cx="4732607" cy="384051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8633" cy="3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8B28" w14:textId="020EA1B8" w:rsidR="009D54A9" w:rsidRDefault="009D54A9" w:rsidP="00E125A9">
      <w:pPr>
        <w:pStyle w:val="BodyText1"/>
      </w:pPr>
      <w:r>
        <w:t>Projekti muodosui.</w:t>
      </w:r>
    </w:p>
    <w:p w14:paraId="791CFA0F" w14:textId="5A6102A6" w:rsidR="000B2D6D" w:rsidRDefault="0055402F" w:rsidP="00E125A9">
      <w:pPr>
        <w:pStyle w:val="BodyText1"/>
      </w:pPr>
      <w:r w:rsidRPr="0055402F">
        <w:rPr>
          <w:noProof/>
        </w:rPr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76EA" w14:textId="48D5DE6F" w:rsidR="009D54A9" w:rsidRDefault="009D54A9" w:rsidP="00E125A9">
      <w:pPr>
        <w:pStyle w:val="BodyText1"/>
      </w:pPr>
      <w:r>
        <w:t>Projektilla on ”MainActivity”!</w:t>
      </w:r>
    </w:p>
    <w:p w14:paraId="24215169" w14:textId="4FC3265C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4BA02966">
            <wp:extent cx="2322241" cy="402336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97" cy="409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36FB1" w14:textId="1F2CB669" w:rsidR="009D54A9" w:rsidRDefault="009D54A9" w:rsidP="00E125A9">
      <w:pPr>
        <w:pStyle w:val="BodyText1"/>
      </w:pPr>
      <w:r>
        <w:t>Ajetaan ohjelman ensin virtuaalilaitteessa.</w:t>
      </w:r>
    </w:p>
    <w:p w14:paraId="58CD06C4" w14:textId="0296B34A" w:rsidR="000310BB" w:rsidRDefault="000310BB" w:rsidP="00E125A9">
      <w:pPr>
        <w:pStyle w:val="BodyText1"/>
        <w:rPr>
          <w:lang w:val="en-US"/>
        </w:rPr>
      </w:pPr>
    </w:p>
    <w:p w14:paraId="3B3B3C50" w14:textId="3F9E568E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B6605" w14:textId="16151595" w:rsidR="001375D8" w:rsidRDefault="001375D8" w:rsidP="00E125A9">
      <w:pPr>
        <w:pStyle w:val="BodyText1"/>
        <w:rPr>
          <w:lang w:val="en-US"/>
        </w:rPr>
      </w:pPr>
      <w:r>
        <w:rPr>
          <w:lang w:val="en-US"/>
        </w:rPr>
        <w:t>Toimii!</w:t>
      </w:r>
    </w:p>
    <w:p w14:paraId="4073EFAE" w14:textId="41E9BE2F" w:rsidR="00AF77AF" w:rsidRDefault="00C93FA7" w:rsidP="004C4759">
      <w:pPr>
        <w:pStyle w:val="BodyText1"/>
        <w:rPr>
          <w:lang w:val="en-US"/>
        </w:rPr>
      </w:pPr>
      <w:r w:rsidRPr="00C93FA7">
        <w:rPr>
          <w:noProof/>
        </w:rPr>
        <w:drawing>
          <wp:inline distT="0" distB="0" distL="0" distR="0" wp14:anchorId="547CB814" wp14:editId="4982C3A5">
            <wp:extent cx="3090545" cy="520015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5630" cy="52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EBC" w14:textId="7EE668F9" w:rsidR="001375D8" w:rsidRPr="001375D8" w:rsidRDefault="001375D8" w:rsidP="004C4759">
      <w:pPr>
        <w:pStyle w:val="BodyText1"/>
      </w:pPr>
      <w:r w:rsidRPr="001375D8">
        <w:t>Sitten yritän ajaa oma</w:t>
      </w:r>
      <w:r>
        <w:t>s</w:t>
      </w:r>
      <w:r w:rsidRPr="001375D8">
        <w:t>sa p</w:t>
      </w:r>
      <w:r>
        <w:t>uhelimessa.</w:t>
      </w:r>
    </w:p>
    <w:p w14:paraId="2EA46E9C" w14:textId="1AAC34AA" w:rsidR="004C4759" w:rsidRPr="001375D8" w:rsidRDefault="001375D8" w:rsidP="004C4759">
      <w:pPr>
        <w:pStyle w:val="BodyText1"/>
      </w:pPr>
      <w:r>
        <w:t xml:space="preserve">Täytyy napauttaa 7 kertaa peräkkäin kohdetta ”Build number”. Näin kehittäjätila aktivoituu puhelimessa. </w:t>
      </w:r>
    </w:p>
    <w:p w14:paraId="73F5C46D" w14:textId="5B6D1188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073F" w14:textId="26C1A2D8" w:rsidR="001375D8" w:rsidRPr="001375D8" w:rsidRDefault="001375D8" w:rsidP="001375D8">
      <w:pPr>
        <w:pStyle w:val="BodyText1"/>
      </w:pPr>
      <w:r w:rsidRPr="001375D8">
        <w:t>Puhelimen kytkentäajurit asennetaan tietokoneeseen. Yhdistetään puhelin USB-ka</w:t>
      </w:r>
      <w:r>
        <w:t>a</w:t>
      </w:r>
      <w:r w:rsidRPr="001375D8">
        <w:t>pelin k</w:t>
      </w:r>
      <w:r>
        <w:t>autta tietokoneeseen. Aktivoidaan USB debuging puhelimessa.</w:t>
      </w:r>
    </w:p>
    <w:p w14:paraId="2F4C6779" w14:textId="77777777" w:rsidR="001375D8" w:rsidRPr="001375D8" w:rsidRDefault="001375D8" w:rsidP="00F64A43">
      <w:pPr>
        <w:pStyle w:val="BodyText1"/>
      </w:pPr>
    </w:p>
    <w:p w14:paraId="18678AE6" w14:textId="6D9101D3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3DAFF060">
            <wp:extent cx="2087218" cy="41744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83" cy="42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7050788E">
            <wp:extent cx="2079267" cy="41585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82" cy="41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E5D3" w14:textId="33F98F62" w:rsidR="001375D8" w:rsidRDefault="001375D8" w:rsidP="00F64A43">
      <w:pPr>
        <w:pStyle w:val="BodyText1"/>
      </w:pPr>
      <w:r>
        <w:lastRenderedPageBreak/>
        <w:t>Nyt puhelin ilmestyy Android Studion laitevalikossa. Valitaan puhelin ja ajetaan ohjelman.</w:t>
      </w:r>
    </w:p>
    <w:p w14:paraId="266FD96E" w14:textId="07FE7DCB" w:rsidR="001E0B82" w:rsidRDefault="001E0B82" w:rsidP="00F64A43">
      <w:pPr>
        <w:pStyle w:val="BodyText1"/>
        <w:rPr>
          <w:lang w:val="en-US"/>
        </w:rPr>
      </w:pPr>
      <w:r w:rsidRPr="001E0B82">
        <w:rPr>
          <w:noProof/>
        </w:rPr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A65" w14:textId="40CCDDCA" w:rsidR="001375D8" w:rsidRPr="0006092E" w:rsidRDefault="001375D8" w:rsidP="00F64A43">
      <w:pPr>
        <w:pStyle w:val="BodyText1"/>
      </w:pPr>
      <w:r w:rsidRPr="0006092E">
        <w:t xml:space="preserve">Ohjelma </w:t>
      </w:r>
      <w:r w:rsidR="0006092E" w:rsidRPr="0006092E">
        <w:t>asentuu puhelimeen</w:t>
      </w:r>
      <w:r w:rsidR="0006092E">
        <w:t>. Nyt voidaan ajaa Hello World puhelimessa!</w:t>
      </w:r>
    </w:p>
    <w:p w14:paraId="4506DC9D" w14:textId="4E024996" w:rsidR="001E0B82" w:rsidRPr="0006092E" w:rsidRDefault="00207958" w:rsidP="00207958">
      <w:pPr>
        <w:pStyle w:val="BodyText1"/>
      </w:pPr>
      <w:r>
        <w:rPr>
          <w:noProof/>
        </w:rPr>
        <w:drawing>
          <wp:inline distT="0" distB="0" distL="0" distR="0" wp14:anchorId="01FE85FE" wp14:editId="04673F50">
            <wp:extent cx="2480807" cy="4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0" cy="5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92E">
        <w:t xml:space="preserve">  </w:t>
      </w:r>
      <w:r w:rsidR="00DA05BD">
        <w:rPr>
          <w:noProof/>
        </w:rPr>
        <w:drawing>
          <wp:inline distT="0" distB="0" distL="0" distR="0" wp14:anchorId="21476216" wp14:editId="537A75EF">
            <wp:extent cx="2480807" cy="49616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3" cy="4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BD8" w14:textId="1A11FAD5" w:rsidR="00580998" w:rsidRPr="0006092E" w:rsidRDefault="00580998" w:rsidP="00207958">
      <w:pPr>
        <w:pStyle w:val="BodyText1"/>
      </w:pPr>
    </w:p>
    <w:p w14:paraId="3ED07D4B" w14:textId="351BF440" w:rsidR="00580998" w:rsidRPr="0006092E" w:rsidRDefault="007567FF" w:rsidP="007567FF">
      <w:pPr>
        <w:pStyle w:val="Heading2"/>
      </w:pPr>
      <w:r>
        <w:lastRenderedPageBreak/>
        <w:t>G</w:t>
      </w:r>
      <w:r w:rsidRPr="007567FF">
        <w:t>it -versiohallinnan lisäämistä hello</w:t>
      </w:r>
      <w:r>
        <w:t xml:space="preserve"> </w:t>
      </w:r>
      <w:r w:rsidRPr="007567FF">
        <w:t>world-projektiin</w:t>
      </w:r>
    </w:p>
    <w:p w14:paraId="60F74FA4" w14:textId="345AFE75" w:rsidR="003313EA" w:rsidRPr="003313EA" w:rsidRDefault="003313EA" w:rsidP="00207958">
      <w:pPr>
        <w:pStyle w:val="BodyText1"/>
      </w:pPr>
      <w:r w:rsidRPr="003313EA">
        <w:t>Otetaan versionhallinta Android Studiossa k</w:t>
      </w:r>
      <w:r>
        <w:t>äyttöön.</w:t>
      </w:r>
    </w:p>
    <w:p w14:paraId="3F39B355" w14:textId="21E09AB5" w:rsidR="00FB0B6B" w:rsidRDefault="00FB0B6B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4C47B5" wp14:editId="4DFBA473">
            <wp:extent cx="3045350" cy="2061699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2" cy="208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BE12E" w14:textId="665B92AF" w:rsidR="003313EA" w:rsidRDefault="003313EA" w:rsidP="00207958">
      <w:pPr>
        <w:pStyle w:val="BodyText1"/>
        <w:rPr>
          <w:lang w:val="en-US"/>
        </w:rPr>
      </w:pPr>
      <w:r>
        <w:rPr>
          <w:lang w:val="en-US"/>
        </w:rPr>
        <w:t xml:space="preserve">Versionhallintajärjestelmä </w:t>
      </w:r>
      <w:r>
        <w:rPr>
          <w:lang w:val="en-US"/>
        </w:rPr>
        <w:sym w:font="Wingdings 3" w:char="F0DA"/>
      </w:r>
      <w:r>
        <w:rPr>
          <w:lang w:val="en-US"/>
        </w:rPr>
        <w:t xml:space="preserve"> Git</w:t>
      </w:r>
    </w:p>
    <w:p w14:paraId="4AD46011" w14:textId="6217395C" w:rsidR="00FB0B6B" w:rsidRDefault="008D4098" w:rsidP="00207958">
      <w:pPr>
        <w:pStyle w:val="BodyText1"/>
        <w:rPr>
          <w:lang w:val="en-US"/>
        </w:rPr>
      </w:pPr>
      <w:r w:rsidRPr="008D4098">
        <w:rPr>
          <w:noProof/>
        </w:rPr>
        <w:drawing>
          <wp:inline distT="0" distB="0" distL="0" distR="0" wp14:anchorId="086A5E47" wp14:editId="67A8F977">
            <wp:extent cx="4118776" cy="1269886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9395" cy="12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6CF1" w14:textId="0B156B1B" w:rsidR="003313EA" w:rsidRPr="003313EA" w:rsidRDefault="003313EA" w:rsidP="00207958">
      <w:pPr>
        <w:pStyle w:val="BodyText1"/>
      </w:pPr>
      <w:r w:rsidRPr="003313EA">
        <w:t>Suoritetaan terminaalissa</w:t>
      </w:r>
      <w:r>
        <w:t xml:space="preserve"> (tai valikon kautta)</w:t>
      </w:r>
      <w:r w:rsidRPr="003313EA">
        <w:t xml:space="preserve"> </w:t>
      </w:r>
      <w:r>
        <w:t>”</w:t>
      </w:r>
      <w:r w:rsidRPr="003313EA">
        <w:t>git add -A</w:t>
      </w:r>
      <w:r>
        <w:t>”</w:t>
      </w:r>
    </w:p>
    <w:p w14:paraId="71392679" w14:textId="49E0A917" w:rsidR="008D4098" w:rsidRDefault="00DD3124" w:rsidP="00207958">
      <w:pPr>
        <w:pStyle w:val="BodyText1"/>
        <w:rPr>
          <w:lang w:val="en-US"/>
        </w:rPr>
      </w:pPr>
      <w:r w:rsidRPr="00DD3124">
        <w:rPr>
          <w:noProof/>
        </w:rPr>
        <w:drawing>
          <wp:inline distT="0" distB="0" distL="0" distR="0" wp14:anchorId="6419BB76" wp14:editId="2AE85BE6">
            <wp:extent cx="4929809" cy="3529511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1192" r="21224"/>
                    <a:stretch/>
                  </pic:blipFill>
                  <pic:spPr bwMode="auto">
                    <a:xfrm>
                      <a:off x="0" y="0"/>
                      <a:ext cx="4970051" cy="35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C4FA" w14:textId="7D994F04" w:rsidR="003313EA" w:rsidRDefault="003313EA" w:rsidP="00207958">
      <w:pPr>
        <w:pStyle w:val="BodyText1"/>
        <w:rPr>
          <w:lang w:val="en-US"/>
        </w:rPr>
      </w:pPr>
      <w:r>
        <w:rPr>
          <w:lang w:val="en-US"/>
        </w:rPr>
        <w:t>Sitten Commit</w:t>
      </w:r>
    </w:p>
    <w:p w14:paraId="043EAC43" w14:textId="0AB729DD" w:rsidR="00CE4A89" w:rsidRDefault="00CE4A89" w:rsidP="00207958">
      <w:pPr>
        <w:pStyle w:val="BodyText1"/>
        <w:rPr>
          <w:lang w:val="en-US"/>
        </w:rPr>
      </w:pPr>
    </w:p>
    <w:p w14:paraId="55C18E16" w14:textId="2E700A2D" w:rsidR="00D17890" w:rsidRDefault="00D1789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76B" wp14:editId="3AFA4684">
            <wp:extent cx="3657600" cy="20585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4" cy="206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1A1F" w14:textId="6300DA1A" w:rsidR="001F188D" w:rsidRDefault="00942ED8" w:rsidP="00207958">
      <w:pPr>
        <w:pStyle w:val="BodyText1"/>
        <w:rPr>
          <w:lang w:val="en-US"/>
        </w:rPr>
      </w:pPr>
      <w:r w:rsidRPr="00942ED8">
        <w:rPr>
          <w:noProof/>
        </w:rPr>
        <w:drawing>
          <wp:inline distT="0" distB="0" distL="0" distR="0" wp14:anchorId="491CAC86" wp14:editId="7C7D039F">
            <wp:extent cx="4684064" cy="3649649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2729" cy="36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C05" w14:textId="6431C684" w:rsidR="00BC4480" w:rsidRPr="003313EA" w:rsidRDefault="003313EA" w:rsidP="00207958">
      <w:pPr>
        <w:pStyle w:val="BodyText1"/>
      </w:pPr>
      <w:r w:rsidRPr="003313EA">
        <w:t>Kopioidaan</w:t>
      </w:r>
      <w:r>
        <w:t xml:space="preserve"> projektin</w:t>
      </w:r>
      <w:r w:rsidRPr="003313EA">
        <w:t xml:space="preserve"> kloonauksen HTTPS-osoite </w:t>
      </w:r>
      <w:r>
        <w:t>gitlabista.</w:t>
      </w:r>
    </w:p>
    <w:p w14:paraId="4F510903" w14:textId="64999BA1" w:rsidR="0012439A" w:rsidRDefault="0012439A" w:rsidP="00207958">
      <w:pPr>
        <w:pStyle w:val="BodyText1"/>
        <w:rPr>
          <w:lang w:val="en-US"/>
        </w:rPr>
      </w:pPr>
      <w:r w:rsidRPr="0012439A">
        <w:rPr>
          <w:noProof/>
        </w:rPr>
        <w:drawing>
          <wp:inline distT="0" distB="0" distL="0" distR="0" wp14:anchorId="201D963C" wp14:editId="6969FE26">
            <wp:extent cx="5001371" cy="13185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9980" cy="13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BFB" w14:textId="34A0B5F4" w:rsidR="003313EA" w:rsidRDefault="003313EA" w:rsidP="00207958">
      <w:pPr>
        <w:pStyle w:val="BodyText1"/>
        <w:rPr>
          <w:lang w:val="en-US"/>
        </w:rPr>
      </w:pPr>
      <w:r>
        <w:rPr>
          <w:lang w:val="en-US"/>
        </w:rPr>
        <w:t>Nyt suoritetaan Push.</w:t>
      </w:r>
    </w:p>
    <w:p w14:paraId="7399FD92" w14:textId="208CCA00" w:rsidR="005C5748" w:rsidRDefault="005C5748" w:rsidP="0020795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6130CA" wp14:editId="1467B64A">
            <wp:extent cx="4102873" cy="401394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402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E183F" w14:textId="32580F10" w:rsidR="003D4ED6" w:rsidRPr="003D4ED6" w:rsidRDefault="003D4ED6" w:rsidP="00207958">
      <w:pPr>
        <w:pStyle w:val="BodyText1"/>
      </w:pPr>
      <w:r w:rsidRPr="003D4ED6">
        <w:t>Liitetään kopiotu osoite remoten URL-kenttään.</w:t>
      </w:r>
    </w:p>
    <w:p w14:paraId="3C5B3193" w14:textId="7746B2F3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5BEC1223" wp14:editId="0D61F450">
            <wp:extent cx="3633746" cy="3081675"/>
            <wp:effectExtent l="0" t="0" r="508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61040" cy="31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1D2" w14:textId="1F286C5C" w:rsidR="003D4ED6" w:rsidRPr="003D4ED6" w:rsidRDefault="003D4ED6" w:rsidP="00207958">
      <w:pPr>
        <w:pStyle w:val="BodyText1"/>
      </w:pPr>
      <w:r w:rsidRPr="003D4ED6">
        <w:t>Annetaan kohteen käyttäjätunnus ja s</w:t>
      </w:r>
      <w:r>
        <w:t>alasana.</w:t>
      </w:r>
    </w:p>
    <w:p w14:paraId="7C9F1FCB" w14:textId="6CD1B7B2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lastRenderedPageBreak/>
        <w:drawing>
          <wp:inline distT="0" distB="0" distL="0" distR="0" wp14:anchorId="278BB8CC" wp14:editId="1B75B5FF">
            <wp:extent cx="2918129" cy="19858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26231" cy="1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34C" w14:textId="0312BF39" w:rsidR="003D4ED6" w:rsidRDefault="003D4ED6" w:rsidP="00207958">
      <w:pPr>
        <w:pStyle w:val="BodyText1"/>
        <w:rPr>
          <w:lang w:val="en-US"/>
        </w:rPr>
      </w:pPr>
      <w:r>
        <w:rPr>
          <w:lang w:val="en-US"/>
        </w:rPr>
        <w:t>Ja Push.</w:t>
      </w:r>
    </w:p>
    <w:p w14:paraId="0C38AAA2" w14:textId="013EAEAD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7FBE3618" wp14:editId="60EED232">
            <wp:extent cx="3411110" cy="28992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7393" cy="29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C278" w14:textId="34CC9E41" w:rsidR="003D4ED6" w:rsidRPr="003D4ED6" w:rsidRDefault="003D4ED6" w:rsidP="00207958">
      <w:pPr>
        <w:pStyle w:val="BodyText1"/>
      </w:pPr>
      <w:r w:rsidRPr="003D4ED6">
        <w:t>Jitlab hylkää yhteyttä. Tämä t</w:t>
      </w:r>
      <w:r>
        <w:t>apahtui alussa myös Git Bashin käytön yhteydessä.</w:t>
      </w:r>
    </w:p>
    <w:p w14:paraId="4EC280DF" w14:textId="28E004F2" w:rsidR="009D6B05" w:rsidRDefault="009D6B05" w:rsidP="00207958">
      <w:pPr>
        <w:pStyle w:val="BodyText1"/>
        <w:rPr>
          <w:lang w:val="en-US"/>
        </w:rPr>
      </w:pPr>
      <w:r w:rsidRPr="009D6B05">
        <w:rPr>
          <w:noProof/>
        </w:rPr>
        <w:drawing>
          <wp:inline distT="0" distB="0" distL="0" distR="0" wp14:anchorId="733A7C4C" wp14:editId="3E8CBF9B">
            <wp:extent cx="3689405" cy="1469304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4778" cy="14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8FE2" w14:textId="737695E6" w:rsidR="003D4ED6" w:rsidRPr="003D4ED6" w:rsidRDefault="003D4ED6" w:rsidP="00207958">
      <w:pPr>
        <w:pStyle w:val="BodyText1"/>
      </w:pPr>
      <w:r w:rsidRPr="003D4ED6">
        <w:t>Yritin terminaanin kautta.</w:t>
      </w:r>
    </w:p>
    <w:p w14:paraId="651AAD84" w14:textId="2507757C" w:rsidR="003D4ED6" w:rsidRDefault="003D4ED6" w:rsidP="00207958">
      <w:pPr>
        <w:pStyle w:val="BodyText1"/>
      </w:pPr>
      <w:r w:rsidRPr="003D4ED6">
        <w:t>Ei o</w:t>
      </w:r>
      <w:r>
        <w:t>nnistu. Access denied!</w:t>
      </w:r>
    </w:p>
    <w:p w14:paraId="70614AE7" w14:textId="5F837661" w:rsidR="00B307AD" w:rsidRPr="003D4ED6" w:rsidRDefault="003D4ED6" w:rsidP="00B307AD">
      <w:pPr>
        <w:pStyle w:val="BodyText1"/>
      </w:pPr>
      <w:r>
        <w:t>Yritin monta kerta uudelleen, mutta en onnistunut.</w:t>
      </w:r>
    </w:p>
    <w:p w14:paraId="777D1869" w14:textId="1CA38D50" w:rsidR="00CA54EE" w:rsidRPr="00B307AD" w:rsidRDefault="00B307AD" w:rsidP="00207958">
      <w:pPr>
        <w:pStyle w:val="BodyText1"/>
      </w:pPr>
      <w:r w:rsidRPr="00B307AD">
        <w:t>…</w:t>
      </w:r>
    </w:p>
    <w:p w14:paraId="4970F347" w14:textId="23C956A6" w:rsidR="00B307AD" w:rsidRPr="00B307AD" w:rsidRDefault="00B307AD" w:rsidP="00207958">
      <w:pPr>
        <w:pStyle w:val="BodyText1"/>
        <w:rPr>
          <w:color w:val="FF0000"/>
        </w:rPr>
      </w:pPr>
      <w:r w:rsidRPr="00B307AD">
        <w:rPr>
          <w:color w:val="FF0000"/>
        </w:rPr>
        <w:t>Resetoin Android Studio ja tein HelloWorld projekti uudelleen, mutta vähän eri tavalla.</w:t>
      </w:r>
    </w:p>
    <w:p w14:paraId="6A644574" w14:textId="4E2BB413" w:rsidR="00B307AD" w:rsidRDefault="00B307AD" w:rsidP="00207958">
      <w:pPr>
        <w:pStyle w:val="BodyText1"/>
      </w:pPr>
      <w:r>
        <w:lastRenderedPageBreak/>
        <w:t>Tällä kerta valitsin projektin tallennuspaikka manuaalisesta. Määräsin tallennuspaikaksi sama kuin ”</w:t>
      </w:r>
      <w:r w:rsidRPr="00B307AD">
        <w:t>GitHub Desktop</w:t>
      </w:r>
      <w:r>
        <w:t>” ohjelmaan kuuluvan kloonauskansio, eli ”</w:t>
      </w:r>
      <w:r w:rsidRPr="00B307AD">
        <w:t>C:\Users\Sattar\Desktop\GitMobiiliohjelmointi\273224</w:t>
      </w:r>
      <w:r>
        <w:t>”.</w:t>
      </w:r>
      <w:r w:rsidR="001D6DAC">
        <w:t xml:space="preserve"> Heti Push komento</w:t>
      </w:r>
      <w:r w:rsidR="000F6F60">
        <w:t xml:space="preserve"> Gitlabiin</w:t>
      </w:r>
      <w:r w:rsidR="001D6DAC">
        <w:t xml:space="preserve"> onnistui!</w:t>
      </w:r>
    </w:p>
    <w:p w14:paraId="072998C6" w14:textId="67A6A00A" w:rsidR="001D6DAC" w:rsidRDefault="001D6DAC" w:rsidP="00207958">
      <w:pPr>
        <w:pStyle w:val="BodyText1"/>
      </w:pPr>
      <w:r w:rsidRPr="001D6DAC">
        <w:drawing>
          <wp:inline distT="0" distB="0" distL="0" distR="0" wp14:anchorId="36BF4BFE" wp14:editId="157A916C">
            <wp:extent cx="5184140" cy="30114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080" cy="30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830F" w14:textId="36FC4CE7" w:rsidR="001D6DAC" w:rsidRDefault="001D6DAC" w:rsidP="00207958">
      <w:pPr>
        <w:pStyle w:val="BodyText1"/>
      </w:pPr>
      <w:r>
        <w:t>Sitten yritin lisätä projektin Gihubiin.</w:t>
      </w:r>
    </w:p>
    <w:p w14:paraId="081F00BB" w14:textId="1F4D43EA" w:rsidR="001D6DAC" w:rsidRPr="00B307AD" w:rsidRDefault="001D6DAC" w:rsidP="00207958">
      <w:pPr>
        <w:pStyle w:val="BodyText1"/>
      </w:pPr>
      <w:r>
        <w:t>Käytin sama ohje, joka ei toiminut Gitlabin kanssa. Ohje kuitenkin toiminut hienosti Githubin kanssa. Projekti lisätty Githubiin!</w:t>
      </w:r>
    </w:p>
    <w:p w14:paraId="7B3E870F" w14:textId="7DA81ED5" w:rsidR="00CA54EE" w:rsidRDefault="001D6DAC" w:rsidP="00207958">
      <w:pPr>
        <w:pStyle w:val="BodyText1"/>
      </w:pPr>
      <w:r w:rsidRPr="001D6DAC">
        <w:drawing>
          <wp:inline distT="0" distB="0" distL="0" distR="0" wp14:anchorId="500E7B6E" wp14:editId="643E986A">
            <wp:extent cx="5184251" cy="362361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2847" cy="36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BABB" w14:textId="7A8F945A" w:rsidR="000F6F60" w:rsidRDefault="0032477E" w:rsidP="00207958">
      <w:pPr>
        <w:pStyle w:val="BodyText1"/>
      </w:pPr>
      <w:r w:rsidRPr="0032477E">
        <w:lastRenderedPageBreak/>
        <w:t>Nyt Android Studion remote listassa on</w:t>
      </w:r>
      <w:r>
        <w:t xml:space="preserve"> sekä gitlab että github. Push kommento kohdistuu kuitenkin vain ”origin” osoitteeseen. Yritin saada molemmat päivittymään nettiohjeiden avulla terminaalissa, mutta en onnistunut.</w:t>
      </w:r>
    </w:p>
    <w:p w14:paraId="713B2984" w14:textId="00712EE2" w:rsidR="0032477E" w:rsidRPr="0032477E" w:rsidRDefault="0032477E" w:rsidP="00207958">
      <w:pPr>
        <w:pStyle w:val="BodyText1"/>
      </w:pPr>
      <w:r>
        <w:t>Vaihdan origin joka kertaa päivitettävään osoitteeseen. Ei ole vaikea!</w:t>
      </w:r>
    </w:p>
    <w:p w14:paraId="363642E4" w14:textId="6B6B22C1" w:rsidR="0032477E" w:rsidRPr="00B307AD" w:rsidRDefault="0032477E" w:rsidP="00207958">
      <w:pPr>
        <w:pStyle w:val="BodyText1"/>
      </w:pPr>
      <w:bookmarkStart w:id="2" w:name="_GoBack"/>
      <w:r w:rsidRPr="0032477E">
        <w:drawing>
          <wp:inline distT="0" distB="0" distL="0" distR="0" wp14:anchorId="082140D9" wp14:editId="5E209879">
            <wp:extent cx="5231958" cy="1843244"/>
            <wp:effectExtent l="0" t="0" r="698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6580" cy="18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9F7D88C" w14:textId="77777777" w:rsidR="00CA54EE" w:rsidRPr="00B307AD" w:rsidRDefault="00CA54EE" w:rsidP="00207958">
      <w:pPr>
        <w:pStyle w:val="BodyText1"/>
      </w:pPr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4"/>
      <w:bookmarkEnd w:id="5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85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86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22C4" w14:textId="77777777" w:rsidR="00401268" w:rsidRDefault="00401268" w:rsidP="00F255F3">
      <w:r>
        <w:separator/>
      </w:r>
    </w:p>
    <w:p w14:paraId="2C3C9D29" w14:textId="77777777" w:rsidR="00401268" w:rsidRDefault="00401268"/>
  </w:endnote>
  <w:endnote w:type="continuationSeparator" w:id="0">
    <w:p w14:paraId="5D49F6C0" w14:textId="77777777" w:rsidR="00401268" w:rsidRDefault="00401268" w:rsidP="00F255F3">
      <w:r>
        <w:continuationSeparator/>
      </w:r>
    </w:p>
    <w:p w14:paraId="798BFE2F" w14:textId="77777777" w:rsidR="00401268" w:rsidRDefault="0040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1AB0" w14:textId="77777777" w:rsidR="00401268" w:rsidRDefault="00401268" w:rsidP="00F255F3">
      <w:r>
        <w:separator/>
      </w:r>
    </w:p>
    <w:p w14:paraId="22C5BAB0" w14:textId="77777777" w:rsidR="00401268" w:rsidRDefault="00401268"/>
  </w:footnote>
  <w:footnote w:type="continuationSeparator" w:id="0">
    <w:p w14:paraId="580FA75C" w14:textId="77777777" w:rsidR="00401268" w:rsidRDefault="00401268" w:rsidP="00F255F3">
      <w:r>
        <w:continuationSeparator/>
      </w:r>
    </w:p>
    <w:p w14:paraId="6B9466D6" w14:textId="77777777" w:rsidR="00401268" w:rsidRDefault="00401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092E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C0382"/>
    <w:rsid w:val="000C0862"/>
    <w:rsid w:val="000C16AC"/>
    <w:rsid w:val="000C37A1"/>
    <w:rsid w:val="000C4EBB"/>
    <w:rsid w:val="000C6A39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6F60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439A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5D8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6CD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6DAC"/>
    <w:rsid w:val="001D754B"/>
    <w:rsid w:val="001D75C8"/>
    <w:rsid w:val="001D7EFC"/>
    <w:rsid w:val="001E061C"/>
    <w:rsid w:val="001E0B82"/>
    <w:rsid w:val="001F029C"/>
    <w:rsid w:val="001F1741"/>
    <w:rsid w:val="001F188D"/>
    <w:rsid w:val="001F58E5"/>
    <w:rsid w:val="001F7D02"/>
    <w:rsid w:val="001F7D4D"/>
    <w:rsid w:val="00200992"/>
    <w:rsid w:val="00202481"/>
    <w:rsid w:val="002040B6"/>
    <w:rsid w:val="00205AB3"/>
    <w:rsid w:val="00207958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477E"/>
    <w:rsid w:val="0032735F"/>
    <w:rsid w:val="00330BD1"/>
    <w:rsid w:val="003313EA"/>
    <w:rsid w:val="0033356B"/>
    <w:rsid w:val="00334572"/>
    <w:rsid w:val="0033465D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4ED6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268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759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0998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7702"/>
    <w:rsid w:val="005B3E64"/>
    <w:rsid w:val="005B615E"/>
    <w:rsid w:val="005B659C"/>
    <w:rsid w:val="005B6F88"/>
    <w:rsid w:val="005C05A5"/>
    <w:rsid w:val="005C10A9"/>
    <w:rsid w:val="005C1EC4"/>
    <w:rsid w:val="005C2344"/>
    <w:rsid w:val="005C2426"/>
    <w:rsid w:val="005C376A"/>
    <w:rsid w:val="005C449D"/>
    <w:rsid w:val="005C5022"/>
    <w:rsid w:val="005C5748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0101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67FF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098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2ED8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54A9"/>
    <w:rsid w:val="009D6B05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07AD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480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54EE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19EA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4A8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17890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124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0EB9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0B6B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://www.ctan.org/tex-archive/info/lshort/englis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6781-1D1A-4987-B76E-42A680E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9</Pages>
  <Words>797</Words>
  <Characters>645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85</cp:revision>
  <cp:lastPrinted>2015-01-07T11:41:00Z</cp:lastPrinted>
  <dcterms:created xsi:type="dcterms:W3CDTF">2019-09-05T18:01:00Z</dcterms:created>
  <dcterms:modified xsi:type="dcterms:W3CDTF">2019-09-17T18:04:00Z</dcterms:modified>
</cp:coreProperties>
</file>